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F5" w:rsidRPr="00BA45D9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аслом и сахаром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  <w:p w:rsidR="00963FF5" w:rsidRPr="00FE0CB5" w:rsidRDefault="00963FF5" w:rsidP="00556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5</w:t>
            </w: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,99</w:t>
            </w: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963FF5" w:rsidRPr="00BA45D9" w:rsidRDefault="00963FF5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63FF5" w:rsidRPr="00BA45D9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FF5" w:rsidRPr="00BA45D9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FF5" w:rsidRPr="00BA45D9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FF5" w:rsidRPr="00BA45D9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FF5" w:rsidRPr="00FE0CB5" w:rsidRDefault="00963FF5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963FF5" w:rsidRPr="00BA45D9" w:rsidRDefault="00963FF5" w:rsidP="00D20CD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FF5" w:rsidRPr="00BA45D9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FF5" w:rsidRPr="00BA45D9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FF5" w:rsidRPr="00BA45D9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FF5" w:rsidRPr="00FE0CB5" w:rsidRDefault="00963FF5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63FF5" w:rsidRPr="00BA45D9" w:rsidRDefault="00963FF5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63FF5" w:rsidRPr="00BA45D9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3FF5" w:rsidRPr="00BA45D9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963FF5" w:rsidRPr="00BA45D9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963FF5" w:rsidRPr="00BA45D9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63FF5" w:rsidRPr="00FE0CB5" w:rsidRDefault="00963FF5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FF5" w:rsidRPr="00FE0CB5" w:rsidRDefault="00963FF5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63FF5" w:rsidRPr="00BA45D9" w:rsidRDefault="00963FF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FF5" w:rsidRPr="00FE0CB5" w:rsidRDefault="00963FF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963FF5" w:rsidRPr="00BA45D9" w:rsidRDefault="00963FF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63FF5" w:rsidRPr="00FE0CB5" w:rsidRDefault="00963FF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63FF5" w:rsidRPr="00BA45D9" w:rsidRDefault="00963FF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963FF5" w:rsidRPr="00FE0CB5" w:rsidRDefault="00963FF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963FF5" w:rsidRPr="00BA45D9" w:rsidRDefault="00963FF5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</w:tcPr>
          <w:p w:rsidR="00963FF5" w:rsidRPr="00BA45D9" w:rsidRDefault="00963FF5" w:rsidP="009D0D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63FF5" w:rsidRPr="00BA45D9" w:rsidRDefault="00963FF5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963FF5" w:rsidRPr="00BA45D9" w:rsidRDefault="00963FF5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3FF5" w:rsidRPr="00BA45D9" w:rsidRDefault="00963FF5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963FF5" w:rsidRPr="00BA45D9" w:rsidRDefault="00963FF5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963FF5" w:rsidRPr="00BA45D9" w:rsidRDefault="00963FF5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963FF5" w:rsidRPr="00FE0CB5" w:rsidRDefault="00963FF5" w:rsidP="009D0D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963FF5" w:rsidRPr="00120671" w:rsidRDefault="00963FF5" w:rsidP="005566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2428E6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611C9B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963FF5" w:rsidRPr="00611C9B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963FF5" w:rsidRPr="00611C9B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963FF5" w:rsidRPr="00611C9B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963FF5" w:rsidRPr="00611C9B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2428E6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611C9B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63FF5" w:rsidRPr="00611C9B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963FF5" w:rsidRPr="00611C9B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3FF5" w:rsidRPr="00611C9B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963FF5" w:rsidRPr="00611C9B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79178F" w:rsidRDefault="00963FF5" w:rsidP="005566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>Щи из свежей капусты на курином бульоне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мяса кур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2</w:t>
            </w: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5E08CC" w:rsidRDefault="00963FF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963FF5" w:rsidRPr="00BA45D9" w:rsidRDefault="00963FF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63FF5" w:rsidRPr="00FE0CB5" w:rsidRDefault="00963FF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963FF5" w:rsidRPr="00974B6A" w:rsidRDefault="00963FF5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яник </w:t>
            </w:r>
          </w:p>
        </w:tc>
        <w:tc>
          <w:tcPr>
            <w:tcW w:w="851" w:type="dxa"/>
          </w:tcPr>
          <w:p w:rsidR="00963FF5" w:rsidRPr="00974B6A" w:rsidRDefault="00963FF5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74B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3FF5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</w:tcPr>
          <w:p w:rsidR="00963FF5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963FF5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7" w:type="dxa"/>
          </w:tcPr>
          <w:p w:rsidR="00963FF5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</w:tcPr>
          <w:p w:rsidR="00963FF5" w:rsidRDefault="00963FF5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63FF5" w:rsidRPr="00FE0CB5" w:rsidRDefault="00963FF5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963FF5" w:rsidRPr="00BA45D9" w:rsidRDefault="00963FF5" w:rsidP="005566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963FF5" w:rsidRPr="00FE0CB5" w:rsidRDefault="00963FF5" w:rsidP="005566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FF5" w:rsidRPr="00FE0CB5" w:rsidRDefault="00963FF5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FF5" w:rsidRPr="00FE0CB5" w:rsidRDefault="00963FF5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FF5" w:rsidRPr="00FE0CB5" w:rsidRDefault="00963FF5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FF5" w:rsidRPr="00FE0CB5" w:rsidRDefault="00963FF5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FF5" w:rsidRPr="00FE0CB5" w:rsidRDefault="00963FF5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FF5" w:rsidRPr="00BA45D9" w:rsidRDefault="00963FF5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FF5" w:rsidRPr="00FE0CB5" w:rsidRDefault="00963FF5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3FF5" w:rsidRPr="00BA45D9" w:rsidRDefault="00963FF5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FF5" w:rsidRPr="00BA45D9" w:rsidRDefault="00963FF5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FF5" w:rsidRPr="00BA45D9" w:rsidRDefault="00963FF5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FF5" w:rsidRPr="00BA45D9" w:rsidRDefault="00963FF5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FF5" w:rsidRPr="00FE0CB5" w:rsidRDefault="00963FF5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FF5" w:rsidRPr="00FE0CB5" w:rsidTr="005E08CC">
        <w:tc>
          <w:tcPr>
            <w:tcW w:w="1560" w:type="dxa"/>
          </w:tcPr>
          <w:p w:rsidR="00963FF5" w:rsidRPr="00BA45D9" w:rsidRDefault="00963FF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FF5" w:rsidRPr="00BA45D9" w:rsidRDefault="00963FF5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3FF5" w:rsidRPr="00BA45D9" w:rsidRDefault="00963FF5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FF5" w:rsidRPr="00BA45D9" w:rsidRDefault="00963FF5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F5" w:rsidRPr="00BA45D9" w:rsidRDefault="00963FF5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FF5" w:rsidRPr="00BA45D9" w:rsidRDefault="00963FF5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FF5" w:rsidRPr="00BA45D9" w:rsidRDefault="00963FF5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FF5" w:rsidRPr="00FE0CB5" w:rsidRDefault="00963FF5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sectPr w:rsidR="005E08CC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3FF5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5813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A636F-1E0E-4BAE-880B-6A7CCC45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Марго</cp:lastModifiedBy>
  <cp:revision>694</cp:revision>
  <cp:lastPrinted>2023-09-22T06:55:00Z</cp:lastPrinted>
  <dcterms:created xsi:type="dcterms:W3CDTF">2020-10-09T09:37:00Z</dcterms:created>
  <dcterms:modified xsi:type="dcterms:W3CDTF">2023-10-13T10:25:00Z</dcterms:modified>
</cp:coreProperties>
</file>